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BD" w:rsidRDefault="00BC43BD" w:rsidP="006A100C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BC43BD" w:rsidRDefault="00BC43BD" w:rsidP="006A100C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BC43BD" w:rsidRDefault="00BC43BD" w:rsidP="006A100C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BC43BD" w:rsidRDefault="00BC43BD" w:rsidP="006A100C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BC43BD" w:rsidRDefault="00BC43BD" w:rsidP="006A100C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3A7C2C">
        <w:rPr>
          <w:rFonts w:ascii="Cambria" w:eastAsia="Times New Roman" w:hAnsi="Cambria" w:cs="Times New Roman"/>
          <w:b/>
          <w:noProof/>
          <w:kern w:val="28"/>
          <w:sz w:val="28"/>
          <w:szCs w:val="28"/>
        </w:rPr>
        <w:drawing>
          <wp:inline distT="0" distB="0" distL="0" distR="0" wp14:anchorId="7D06A9E6" wp14:editId="03B0E17B">
            <wp:extent cx="609600" cy="790575"/>
            <wp:effectExtent l="0" t="0" r="0" b="9525"/>
            <wp:docPr id="2" name="Рисунок 2" descr="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BD" w:rsidRDefault="00BC43BD" w:rsidP="006A100C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017EBE" w:rsidRPr="0070302C" w:rsidRDefault="00017EBE" w:rsidP="006A1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РАЙОННЫЙ СОВЕТ  ДЕПУТАТОВ</w:t>
      </w:r>
    </w:p>
    <w:p w:rsidR="00017EBE" w:rsidRPr="0070302C" w:rsidRDefault="00017EBE" w:rsidP="00017EBE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EBE" w:rsidRPr="0070302C" w:rsidRDefault="00017EBE" w:rsidP="00017EBE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017EBE" w:rsidRPr="0070302C" w:rsidRDefault="00017EBE" w:rsidP="0001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EBE" w:rsidRPr="0070302C" w:rsidRDefault="00BC43BD" w:rsidP="006A1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3.</w:t>
      </w:r>
      <w:r w:rsidR="00017EB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17EBE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ратузское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115</w:t>
      </w:r>
    </w:p>
    <w:p w:rsidR="00017EBE" w:rsidRDefault="00017EBE" w:rsidP="0001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BD" w:rsidRPr="0070302C" w:rsidRDefault="00BC43BD" w:rsidP="0001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EBE" w:rsidRDefault="00017EBE" w:rsidP="0001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перечня муниципального имущества, подлежащего передаче 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собственности Красноярского края 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муниципальную собственность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</w:p>
    <w:p w:rsidR="00017EBE" w:rsidRPr="0070302C" w:rsidRDefault="00017EBE" w:rsidP="0001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EBE" w:rsidRPr="0070302C" w:rsidRDefault="00017EBE" w:rsidP="00017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6A100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6.10.2003 №131-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proofErr w:type="gram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 в Российской Федерации», законом Краснояр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6.2008 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1732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й передачи в муниципальную 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05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  министерства образования Красноярского края от 23.03.2022 №75-3412 «О передаче  имущества в муниципальную собственность»,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 муниципального образования </w:t>
      </w:r>
      <w:r w:rsidR="006A10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proofErr w:type="gram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A10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Красноярского края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 Совет депутатов Каратузского района Красноярского края, РЕШИЛ:</w:t>
      </w:r>
    </w:p>
    <w:p w:rsidR="00017EBE" w:rsidRPr="0070302C" w:rsidRDefault="00017EBE" w:rsidP="00017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гласовать перечень муниципального имущества, подлежащего передач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Красноярского края 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собственность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согласно приложению.</w:t>
      </w:r>
    </w:p>
    <w:p w:rsidR="00017EBE" w:rsidRPr="0070302C" w:rsidRDefault="00017EBE" w:rsidP="00017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по  законности  и охране общественного порядка (А. В. Бондарь).</w:t>
      </w:r>
    </w:p>
    <w:p w:rsidR="00017EBE" w:rsidRPr="0070302C" w:rsidRDefault="00017EBE" w:rsidP="00017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Решение вступает в силу в день,  следующий за днем его официального опубликования в  периодическом печатном издании «Вести Муниципального образования «</w:t>
      </w:r>
      <w:proofErr w:type="spellStart"/>
      <w:r w:rsidRPr="0070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ий</w:t>
      </w:r>
      <w:proofErr w:type="spellEnd"/>
      <w:r w:rsidRPr="0070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».</w:t>
      </w:r>
    </w:p>
    <w:p w:rsidR="00017EBE" w:rsidRPr="0070302C" w:rsidRDefault="00017EBE" w:rsidP="00017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7EBE" w:rsidRPr="0070302C" w:rsidRDefault="00017EBE" w:rsidP="0001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7EBE" w:rsidRPr="0070302C" w:rsidTr="00E9718A">
        <w:tc>
          <w:tcPr>
            <w:tcW w:w="4785" w:type="dxa"/>
            <w:shd w:val="clear" w:color="auto" w:fill="auto"/>
          </w:tcPr>
          <w:p w:rsidR="00017EBE" w:rsidRPr="0070302C" w:rsidRDefault="00017EBE" w:rsidP="00E9718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7EBE" w:rsidRPr="0070302C" w:rsidRDefault="00017EBE" w:rsidP="00E9718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  <w:p w:rsidR="00017EBE" w:rsidRPr="0070302C" w:rsidRDefault="00017EBE" w:rsidP="00E9718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Г.И. Кулакова</w:t>
            </w:r>
          </w:p>
        </w:tc>
        <w:tc>
          <w:tcPr>
            <w:tcW w:w="4785" w:type="dxa"/>
            <w:shd w:val="clear" w:color="auto" w:fill="auto"/>
          </w:tcPr>
          <w:p w:rsidR="00017EBE" w:rsidRPr="0070302C" w:rsidRDefault="00017EBE" w:rsidP="00E9718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Глава района</w:t>
            </w:r>
          </w:p>
          <w:p w:rsidR="00017EBE" w:rsidRPr="0070302C" w:rsidRDefault="00017EBE" w:rsidP="00E9718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7EBE" w:rsidRPr="0070302C" w:rsidRDefault="00017EBE" w:rsidP="00E9718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_____________ К.А. </w:t>
            </w:r>
            <w:proofErr w:type="spellStart"/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нин</w:t>
            </w:r>
            <w:proofErr w:type="spellEnd"/>
          </w:p>
        </w:tc>
      </w:tr>
    </w:tbl>
    <w:p w:rsidR="00017EBE" w:rsidRPr="0070302C" w:rsidRDefault="00017EBE" w:rsidP="00017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EBE" w:rsidRPr="0070302C" w:rsidRDefault="00017EBE" w:rsidP="00017E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17EBE" w:rsidRPr="0070302C" w:rsidRDefault="00017EBE" w:rsidP="00017E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7030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017EBE" w:rsidRDefault="00017EBE" w:rsidP="00017E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64F4" w:rsidRPr="00574B4B" w:rsidTr="00574B4B">
        <w:tc>
          <w:tcPr>
            <w:tcW w:w="4785" w:type="dxa"/>
          </w:tcPr>
          <w:p w:rsidR="00C064F4" w:rsidRPr="00574B4B" w:rsidRDefault="00C064F4" w:rsidP="0001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74B4B" w:rsidRDefault="00C064F4" w:rsidP="0057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ешению Каратузского районного Совета депутатов </w:t>
            </w:r>
          </w:p>
          <w:p w:rsidR="00C064F4" w:rsidRPr="00574B4B" w:rsidRDefault="00C064F4" w:rsidP="0057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 №11-115</w:t>
            </w:r>
          </w:p>
        </w:tc>
      </w:tr>
    </w:tbl>
    <w:p w:rsidR="00017EBE" w:rsidRPr="006A1173" w:rsidRDefault="00017EBE" w:rsidP="0001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EBE" w:rsidRPr="006A1173" w:rsidRDefault="00017EBE" w:rsidP="00017EBE">
      <w:pPr>
        <w:tabs>
          <w:tab w:val="left" w:pos="7200"/>
        </w:tabs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6A11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17EBE" w:rsidRPr="006A1173" w:rsidRDefault="00017EBE" w:rsidP="0001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3BD" w:rsidRDefault="00017EBE" w:rsidP="0001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6A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подлежащего передаче  в  муниципальную собственность  муниципального образования </w:t>
      </w:r>
    </w:p>
    <w:p w:rsidR="00017EBE" w:rsidRDefault="00017EBE" w:rsidP="0001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6A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Красноярского края </w:t>
      </w:r>
    </w:p>
    <w:p w:rsidR="00BC43BD" w:rsidRDefault="00BC43BD" w:rsidP="0001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260"/>
        <w:gridCol w:w="1169"/>
        <w:gridCol w:w="1595"/>
        <w:gridCol w:w="1596"/>
      </w:tblGrid>
      <w:tr w:rsidR="00017EBE" w:rsidRPr="00017EBE" w:rsidTr="00F77E9E">
        <w:tc>
          <w:tcPr>
            <w:tcW w:w="534" w:type="dxa"/>
          </w:tcPr>
          <w:p w:rsidR="00017EBE" w:rsidRPr="00017EBE" w:rsidRDefault="0001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E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7EBE" w:rsidRPr="00017EBE" w:rsidRDefault="0001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7E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7E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017EBE" w:rsidRPr="00017EBE" w:rsidRDefault="0001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260" w:type="dxa"/>
          </w:tcPr>
          <w:p w:rsidR="00017EBE" w:rsidRPr="00017EBE" w:rsidRDefault="0001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169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595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1596" w:type="dxa"/>
          </w:tcPr>
          <w:p w:rsidR="00017EBE" w:rsidRPr="00017EBE" w:rsidRDefault="0001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 стоимость, руб.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017EBE" w:rsidRPr="00017EBE" w:rsidRDefault="00017EBE" w:rsidP="0001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8</w:t>
            </w:r>
          </w:p>
        </w:tc>
        <w:tc>
          <w:tcPr>
            <w:tcW w:w="3260" w:type="dxa"/>
          </w:tcPr>
          <w:p w:rsidR="00017EBE" w:rsidRPr="00017EBE" w:rsidRDefault="00656C23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 СРЕДНИЙ (25СМ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,76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3,52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</w:t>
            </w:r>
          </w:p>
        </w:tc>
        <w:tc>
          <w:tcPr>
            <w:tcW w:w="3260" w:type="dxa"/>
          </w:tcPr>
          <w:p w:rsidR="00017EBE" w:rsidRPr="00017EBE" w:rsidRDefault="00656C23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КОЛЬЦА МАЛЫЕ 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1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2,3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9</w:t>
            </w:r>
          </w:p>
        </w:tc>
        <w:tc>
          <w:tcPr>
            <w:tcW w:w="3260" w:type="dxa"/>
          </w:tcPr>
          <w:p w:rsidR="00017EBE" w:rsidRPr="00017EBE" w:rsidRDefault="00656C23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А ФОЛЬКЛОРНАЯ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31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31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</w:t>
            </w:r>
          </w:p>
        </w:tc>
        <w:tc>
          <w:tcPr>
            <w:tcW w:w="3260" w:type="dxa"/>
          </w:tcPr>
          <w:p w:rsidR="00017EBE" w:rsidRDefault="00656C23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ОТКА КРУГОВАЯ</w:t>
            </w:r>
          </w:p>
          <w:p w:rsidR="00656C23" w:rsidRPr="00017EBE" w:rsidRDefault="00656C23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ЕРТУШКА) МАЛАЯ 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5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5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6</w:t>
            </w:r>
          </w:p>
        </w:tc>
        <w:tc>
          <w:tcPr>
            <w:tcW w:w="3260" w:type="dxa"/>
          </w:tcPr>
          <w:p w:rsidR="00017EBE" w:rsidRPr="00017EBE" w:rsidRDefault="00F77E9E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ОТКА ПЛАСТИНЧАТАЯ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76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28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3</w:t>
            </w:r>
          </w:p>
        </w:tc>
        <w:tc>
          <w:tcPr>
            <w:tcW w:w="3260" w:type="dxa"/>
          </w:tcPr>
          <w:p w:rsidR="00017EBE" w:rsidRPr="00017EBE" w:rsidRDefault="00F77E9E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АЯ ЧАША МАЛАЯ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1,68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1,68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</w:t>
            </w:r>
          </w:p>
        </w:tc>
        <w:tc>
          <w:tcPr>
            <w:tcW w:w="3260" w:type="dxa"/>
          </w:tcPr>
          <w:p w:rsidR="00017EBE" w:rsidRPr="00017EBE" w:rsidRDefault="00F77E9E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БУРИН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D2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7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,04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2</w:t>
            </w:r>
          </w:p>
        </w:tc>
        <w:tc>
          <w:tcPr>
            <w:tcW w:w="3260" w:type="dxa"/>
          </w:tcPr>
          <w:p w:rsidR="00017EBE" w:rsidRPr="00017EBE" w:rsidRDefault="00F77E9E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КОЛЬЧИК ВАЛДАЙСКИЙ №5 НА РУЧКЕ 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95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95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</w:t>
            </w:r>
          </w:p>
        </w:tc>
        <w:tc>
          <w:tcPr>
            <w:tcW w:w="3260" w:type="dxa"/>
          </w:tcPr>
          <w:p w:rsidR="00017EBE" w:rsidRPr="00017EBE" w:rsidRDefault="00F77E9E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 ХРОМАТИЧЕСКИЙ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,36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,72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</w:t>
            </w:r>
          </w:p>
        </w:tc>
        <w:tc>
          <w:tcPr>
            <w:tcW w:w="3260" w:type="dxa"/>
          </w:tcPr>
          <w:p w:rsidR="00017EBE" w:rsidRPr="00017EBE" w:rsidRDefault="00F77E9E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КАСТАНЬЕТЫ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3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2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</w:t>
            </w:r>
          </w:p>
        </w:tc>
        <w:tc>
          <w:tcPr>
            <w:tcW w:w="3260" w:type="dxa"/>
          </w:tcPr>
          <w:p w:rsidR="00017EBE" w:rsidRPr="00017EBE" w:rsidRDefault="00F77E9E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ЬЕТЫ НА РУЧКЕ БОЛЬШИЕ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2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2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1</w:t>
            </w:r>
          </w:p>
        </w:tc>
        <w:tc>
          <w:tcPr>
            <w:tcW w:w="3260" w:type="dxa"/>
          </w:tcPr>
          <w:p w:rsidR="00017EBE" w:rsidRPr="00017EBE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КА ЭЛЕКТРИЧЕСКАЯ МАЛОГАБАРИТНАЯ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8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8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</w:t>
            </w:r>
          </w:p>
        </w:tc>
        <w:tc>
          <w:tcPr>
            <w:tcW w:w="3260" w:type="dxa"/>
          </w:tcPr>
          <w:p w:rsidR="00017EBE" w:rsidRPr="003B7739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r w:rsidRPr="003B7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СКОП</w:t>
            </w:r>
            <w:r w:rsidR="003B7739" w:rsidRPr="003B7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7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er</w:t>
            </w:r>
            <w:proofErr w:type="spellEnd"/>
            <w:r w:rsidR="003B7739" w:rsidRPr="003B77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7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</w:t>
            </w:r>
            <w:r w:rsidR="003B7739" w:rsidRPr="003B7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</w:t>
            </w:r>
            <w:r w:rsidR="003B7739" w:rsidRPr="003B7739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 w:rsidR="003B7739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ством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,37</w:t>
            </w:r>
          </w:p>
        </w:tc>
        <w:tc>
          <w:tcPr>
            <w:tcW w:w="1596" w:type="dxa"/>
          </w:tcPr>
          <w:p w:rsidR="00017EBE" w:rsidRPr="00017EBE" w:rsidRDefault="003631AF" w:rsidP="00D2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D27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18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3260" w:type="dxa"/>
          </w:tcPr>
          <w:p w:rsidR="00017EBE" w:rsidRPr="00F021A6" w:rsidRDefault="00E9718A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УЧИТЕЛЯ</w:t>
            </w:r>
            <w:r w:rsidR="00F02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630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</w:t>
            </w:r>
          </w:p>
        </w:tc>
        <w:tc>
          <w:tcPr>
            <w:tcW w:w="3260" w:type="dxa"/>
          </w:tcPr>
          <w:p w:rsidR="00017EBE" w:rsidRPr="00F021A6" w:rsidRDefault="00E9718A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  <w:r w:rsidR="00F02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X110P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,69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,52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2</w:t>
            </w:r>
          </w:p>
        </w:tc>
        <w:tc>
          <w:tcPr>
            <w:tcW w:w="3260" w:type="dxa"/>
          </w:tcPr>
          <w:p w:rsidR="00017EBE" w:rsidRPr="00F021A6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(КОЛОНКИ)</w:t>
            </w:r>
            <w:r w:rsidR="00F021A6" w:rsidRPr="00F02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N</w:t>
            </w:r>
            <w:r w:rsidR="00F021A6" w:rsidRPr="00F02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S</w:t>
            </w:r>
            <w:r w:rsidR="00F021A6" w:rsidRPr="00F021A6">
              <w:rPr>
                <w:rFonts w:ascii="Times New Roman" w:hAnsi="Times New Roman" w:cs="Times New Roman"/>
                <w:sz w:val="20"/>
                <w:szCs w:val="20"/>
              </w:rPr>
              <w:t>-700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0</w:t>
            </w:r>
          </w:p>
        </w:tc>
        <w:tc>
          <w:tcPr>
            <w:tcW w:w="3260" w:type="dxa"/>
          </w:tcPr>
          <w:p w:rsidR="00017EBE" w:rsidRPr="00F021A6" w:rsidRDefault="00E9718A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ЫЙ</w:t>
            </w:r>
            <w:r w:rsidRPr="00F02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proofErr w:type="gramEnd"/>
            <w:r w:rsidR="00F02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CROSOFT OFFICE STANDART 2010 RUSSIAN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,6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,4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</w:t>
            </w:r>
          </w:p>
        </w:tc>
        <w:tc>
          <w:tcPr>
            <w:tcW w:w="3260" w:type="dxa"/>
          </w:tcPr>
          <w:p w:rsidR="00017EBE" w:rsidRPr="00E37BC5" w:rsidRDefault="00E9718A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E37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 BUSINESSSPACE SECURITY RUSSIAN EDITION 1 year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5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6</w:t>
            </w:r>
          </w:p>
        </w:tc>
        <w:tc>
          <w:tcPr>
            <w:tcW w:w="3260" w:type="dxa"/>
          </w:tcPr>
          <w:p w:rsidR="00017EBE" w:rsidRPr="00017EBE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  <w:r w:rsidR="00BE1CFD" w:rsidRPr="00BE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  <w:r w:rsidR="00BE1CFD" w:rsidRPr="00BE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) формата А4 в комплекте со стартовым </w:t>
            </w:r>
            <w:r w:rsidR="00BE1CFD">
              <w:rPr>
                <w:rFonts w:ascii="Times New Roman" w:hAnsi="Times New Roman" w:cs="Times New Roman"/>
                <w:sz w:val="20"/>
                <w:szCs w:val="20"/>
              </w:rPr>
              <w:t>картриджем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3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3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3</w:t>
            </w:r>
          </w:p>
        </w:tc>
        <w:tc>
          <w:tcPr>
            <w:tcW w:w="3260" w:type="dxa"/>
          </w:tcPr>
          <w:p w:rsidR="00017EBE" w:rsidRPr="00017EBE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ПЛАТФОРМЕННЫЙ ПОРТАТИВНЫЙ ПРОГРАММНО-ТЕХНИЧЕСКИЙ КОМП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УТБУК) Для УЧИТЕЛЯ В КОМПЛЕКТЕ С МЫШЬЮ, С ПРЕДУСТАНОВЛЕННОЙ ОПЕРАЦИОННОЙ СИСТЕМОЙ И  АНТИВИРУСНОЙ ПРОГРАММОЙ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1596" w:type="dxa"/>
          </w:tcPr>
          <w:p w:rsidR="00017EBE" w:rsidRPr="00017EBE" w:rsidRDefault="003631AF" w:rsidP="0052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</w:t>
            </w:r>
          </w:p>
        </w:tc>
        <w:tc>
          <w:tcPr>
            <w:tcW w:w="3260" w:type="dxa"/>
          </w:tcPr>
          <w:p w:rsidR="00017EBE" w:rsidRPr="00017EBE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ПЛАТФОРМЕННЫЙ ПОРТАТИВНЫЙ ПРОГРАММНО-ТЕХН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УТБУК) ДЛЯ УЧЕНИКА В КОМПЛЕКСТЕ  С МЫШЬЮ, С ПРЕДУСТАНОВЛЕННОЙ ОПЕРАЦИОННОЙ СИСТЕМОЙ И АНТИВИРУСНОЙ ПРОГРАММОЙ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</w:t>
            </w:r>
          </w:p>
        </w:tc>
        <w:tc>
          <w:tcPr>
            <w:tcW w:w="3260" w:type="dxa"/>
          </w:tcPr>
          <w:p w:rsidR="00017EBE" w:rsidRPr="00017EBE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5.1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9</w:t>
            </w:r>
          </w:p>
        </w:tc>
        <w:tc>
          <w:tcPr>
            <w:tcW w:w="3260" w:type="dxa"/>
          </w:tcPr>
          <w:p w:rsidR="00017EBE" w:rsidRPr="00017EBE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ШНИКИ С МИКРОФОНОМ ЗАКРЫТОГО ТИПА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7</w:t>
            </w:r>
          </w:p>
        </w:tc>
        <w:tc>
          <w:tcPr>
            <w:tcW w:w="3260" w:type="dxa"/>
          </w:tcPr>
          <w:p w:rsidR="00017EBE" w:rsidRPr="00017EBE" w:rsidRDefault="00E9718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ТУШКА С ШАРИКОМ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ЧКА КРУГЛАЯ ДВОЙНАЯ НА РУКОЯТКЕ (ТОН-БЛОК ДВОЙНОЙ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ЕЛЬ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</w:t>
            </w:r>
          </w:p>
        </w:tc>
        <w:tc>
          <w:tcPr>
            <w:tcW w:w="3260" w:type="dxa"/>
          </w:tcPr>
          <w:p w:rsidR="00017EBE" w:rsidRPr="001F1C48" w:rsidRDefault="0038180F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="001F1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1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u</w:t>
            </w:r>
            <w:proofErr w:type="spellEnd"/>
            <w:r w:rsidR="001F1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1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Space</w:t>
            </w:r>
            <w:proofErr w:type="spellEnd"/>
            <w:r w:rsidR="001F1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curit</w:t>
            </w:r>
            <w:r w:rsidR="00F13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Russian 2 year Educational Premium License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,2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8</w:t>
            </w:r>
          </w:p>
        </w:tc>
        <w:tc>
          <w:tcPr>
            <w:tcW w:w="3260" w:type="dxa"/>
          </w:tcPr>
          <w:p w:rsidR="00017EBE" w:rsidRPr="00F13EA0" w:rsidRDefault="0038180F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ОФОКУСНЫЙ ПРОЕКТОР </w:t>
            </w:r>
            <w:proofErr w:type="spellStart"/>
            <w:r w:rsidR="00F13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oma</w:t>
            </w:r>
            <w:proofErr w:type="spellEnd"/>
            <w:r w:rsidR="00F13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W605ST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5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ЦЫ НА РУКОЯТКЕ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5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КАНСТАНЬЕТЫ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96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 «ЦИФРОВОЙ»  С ПРИНАДЛЕЖНАСТЯМИ  И ПРОГРАММОЙ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5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5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4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ПЛАНШЕ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2</w:t>
            </w:r>
          </w:p>
        </w:tc>
        <w:tc>
          <w:tcPr>
            <w:tcW w:w="3260" w:type="dxa"/>
          </w:tcPr>
          <w:p w:rsidR="00017EBE" w:rsidRPr="00735394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ДИКТОФОН</w:t>
            </w:r>
            <w:r w:rsidR="00735394" w:rsidRPr="00735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Y</w:t>
            </w:r>
            <w:r w:rsidR="00735394" w:rsidRPr="00735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D</w:t>
            </w:r>
            <w:r w:rsidR="00735394" w:rsidRPr="00735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</w:t>
            </w:r>
            <w:r w:rsidR="00735394" w:rsidRPr="0073539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,15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8,45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8</w:t>
            </w:r>
          </w:p>
        </w:tc>
        <w:tc>
          <w:tcPr>
            <w:tcW w:w="3260" w:type="dxa"/>
          </w:tcPr>
          <w:p w:rsidR="00017EBE" w:rsidRPr="00735394" w:rsidRDefault="0038180F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="0073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.6  TOSHIBA SATELLITE L 850-C9K B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1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ЭЛЕКТРОФОРНАЯ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4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3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ОФОН ЦИФРОВОЙ С НАУШНИКАМИ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4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ФОТОКАМЕРА В КОМПЛЕКТЕ С КАРТОЙ ПАМЯ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ИВОМ, КОФРОМ ДЛЯ ХРАНЕНИЯ И ПЕРЕНОСКИ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5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ВИДЕОКАМЕРА СОШТАТИВОМ, НАКАМЕРНЫМ СВЕТОМ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96" w:type="dxa"/>
          </w:tcPr>
          <w:p w:rsidR="00017EBE" w:rsidRPr="00017EBE" w:rsidRDefault="00656C23" w:rsidP="0052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3</w:t>
            </w:r>
          </w:p>
        </w:tc>
        <w:tc>
          <w:tcPr>
            <w:tcW w:w="3260" w:type="dxa"/>
          </w:tcPr>
          <w:p w:rsidR="00017EBE" w:rsidRPr="00413F79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ОФОН ЦИФРОВОЙ С НАУШНИКАМИ</w:t>
            </w:r>
            <w:r w:rsidR="00413F79" w:rsidRPr="00413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US</w:t>
            </w:r>
            <w:r w:rsidR="00413F79" w:rsidRPr="00413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="00413F79" w:rsidRPr="00413F79">
              <w:rPr>
                <w:rFonts w:ascii="Times New Roman" w:hAnsi="Times New Roman" w:cs="Times New Roman"/>
                <w:sz w:val="20"/>
                <w:szCs w:val="20"/>
              </w:rPr>
              <w:t xml:space="preserve"> -712 </w:t>
            </w:r>
            <w:r w:rsidR="00413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,78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,78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2</w:t>
            </w:r>
          </w:p>
        </w:tc>
        <w:tc>
          <w:tcPr>
            <w:tcW w:w="3260" w:type="dxa"/>
          </w:tcPr>
          <w:p w:rsidR="00017EBE" w:rsidRPr="00017EBE" w:rsidRDefault="003818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КОПЫ (ПАРА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02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02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3</w:t>
            </w:r>
          </w:p>
        </w:tc>
        <w:tc>
          <w:tcPr>
            <w:tcW w:w="3260" w:type="dxa"/>
          </w:tcPr>
          <w:p w:rsidR="00017EBE" w:rsidRPr="00017EBE" w:rsidRDefault="00F031A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ЦИОНАЛЬНОЕ УСТРОЙСТВО(ПРИНТЕР,СКАНЕР,КОПИР) А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Е СО СТАРТОВЫМ КАРТРИДЖЕМ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,00</w:t>
            </w:r>
          </w:p>
        </w:tc>
        <w:tc>
          <w:tcPr>
            <w:tcW w:w="1596" w:type="dxa"/>
          </w:tcPr>
          <w:p w:rsidR="00017EBE" w:rsidRPr="00017EBE" w:rsidRDefault="00656C23" w:rsidP="00D2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D27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8</w:t>
            </w:r>
          </w:p>
        </w:tc>
        <w:tc>
          <w:tcPr>
            <w:tcW w:w="3260" w:type="dxa"/>
          </w:tcPr>
          <w:p w:rsidR="00017EBE" w:rsidRPr="00017EBE" w:rsidRDefault="00F031A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ФОН-ГАРНИТУРА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-560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ЕОНАУШНИКАМИ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7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1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</w:t>
            </w:r>
          </w:p>
        </w:tc>
        <w:tc>
          <w:tcPr>
            <w:tcW w:w="3260" w:type="dxa"/>
          </w:tcPr>
          <w:p w:rsidR="00017EBE" w:rsidRPr="00017EBE" w:rsidRDefault="00F031A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МИКРО</w:t>
            </w:r>
            <w:proofErr w:type="gramStart"/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 </w:t>
            </w:r>
            <w:proofErr w:type="spellStart"/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er</w:t>
            </w:r>
            <w:proofErr w:type="spellEnd"/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ством пользователя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5,25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0,5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3</w:t>
            </w:r>
          </w:p>
        </w:tc>
        <w:tc>
          <w:tcPr>
            <w:tcW w:w="3260" w:type="dxa"/>
          </w:tcPr>
          <w:p w:rsidR="00017EBE" w:rsidRPr="00183AFA" w:rsidRDefault="00F031AB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 78»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UMPH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RD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="007421F8" w:rsidRPr="0074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CH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,75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</w:t>
            </w:r>
          </w:p>
        </w:tc>
        <w:tc>
          <w:tcPr>
            <w:tcW w:w="3260" w:type="dxa"/>
          </w:tcPr>
          <w:p w:rsidR="00017EBE" w:rsidRPr="00183AFA" w:rsidRDefault="00F031AB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</w:t>
            </w:r>
            <w:r w:rsidRP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UMPH BOARD 78 DUAL </w:t>
            </w:r>
            <w:proofErr w:type="spellStart"/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h</w:t>
            </w:r>
            <w:proofErr w:type="spellEnd"/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B (4 Touch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2</w:t>
            </w:r>
          </w:p>
        </w:tc>
        <w:tc>
          <w:tcPr>
            <w:tcW w:w="3260" w:type="dxa"/>
          </w:tcPr>
          <w:p w:rsidR="00017EBE" w:rsidRPr="00017EBE" w:rsidRDefault="00F031A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 С ВОЗМОЖНОСТЬЮ РАБОТЫ ТРЕХПОЛЬЗОВАТЕЛЕЙ ОДНОВРЕМЕННО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</w:t>
            </w:r>
          </w:p>
        </w:tc>
        <w:tc>
          <w:tcPr>
            <w:tcW w:w="3260" w:type="dxa"/>
          </w:tcPr>
          <w:p w:rsidR="00017EBE" w:rsidRPr="00183AFA" w:rsidRDefault="00F031AB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УЧИТЕЛЯ 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630 A1D73EA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,5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2,5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</w:t>
            </w:r>
          </w:p>
        </w:tc>
        <w:tc>
          <w:tcPr>
            <w:tcW w:w="3260" w:type="dxa"/>
          </w:tcPr>
          <w:p w:rsidR="00017EBE" w:rsidRPr="00183AFA" w:rsidRDefault="00F031AB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X 110P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,40</w:t>
            </w:r>
          </w:p>
        </w:tc>
        <w:tc>
          <w:tcPr>
            <w:tcW w:w="1596" w:type="dxa"/>
          </w:tcPr>
          <w:p w:rsidR="00017EBE" w:rsidRPr="00017EBE" w:rsidRDefault="00656C23" w:rsidP="0052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,6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</w:t>
            </w:r>
          </w:p>
        </w:tc>
        <w:tc>
          <w:tcPr>
            <w:tcW w:w="3260" w:type="dxa"/>
          </w:tcPr>
          <w:p w:rsidR="00017EBE" w:rsidRPr="00183AFA" w:rsidRDefault="00F031A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СТИЧЕСКАЯ СИСТ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ОНКИ)</w:t>
            </w:r>
            <w:r w:rsidR="00183AFA" w:rsidRPr="00183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N</w:t>
            </w:r>
            <w:r w:rsidR="00183AFA" w:rsidRPr="00183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S</w:t>
            </w:r>
            <w:r w:rsidR="00183AFA" w:rsidRPr="00183AFA">
              <w:rPr>
                <w:rFonts w:ascii="Times New Roman" w:hAnsi="Times New Roman" w:cs="Times New Roman"/>
                <w:sz w:val="20"/>
                <w:szCs w:val="20"/>
              </w:rPr>
              <w:t>-700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</w:t>
            </w:r>
          </w:p>
        </w:tc>
        <w:tc>
          <w:tcPr>
            <w:tcW w:w="3260" w:type="dxa"/>
          </w:tcPr>
          <w:p w:rsidR="00017EBE" w:rsidRPr="00017EBE" w:rsidRDefault="00F031A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8</w:t>
            </w:r>
          </w:p>
        </w:tc>
        <w:tc>
          <w:tcPr>
            <w:tcW w:w="3260" w:type="dxa"/>
          </w:tcPr>
          <w:p w:rsidR="00017EBE" w:rsidRPr="00017EBE" w:rsidRDefault="00F031A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С МОНИТОРОМ ДЛЯ УЧИТЕЛЯВ КОМПЛЕКТЕ С КЛАВИАТУРОЙ И МЫШЬЮ (С ПРЕДУСТАНОВЛЕННОЙ ОПЕРАЦИО</w:t>
            </w:r>
            <w:r w:rsidR="00641A0F">
              <w:rPr>
                <w:rFonts w:ascii="Times New Roman" w:hAnsi="Times New Roman" w:cs="Times New Roman"/>
                <w:sz w:val="20"/>
                <w:szCs w:val="20"/>
              </w:rPr>
              <w:t>ННОЙ СИСТЕМОЙ И АНТИВИРУСНОЙ ПРОГРАММ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,3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,2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6</w:t>
            </w:r>
          </w:p>
        </w:tc>
        <w:tc>
          <w:tcPr>
            <w:tcW w:w="3260" w:type="dxa"/>
          </w:tcPr>
          <w:p w:rsidR="00017EBE" w:rsidRPr="00183AFA" w:rsidRDefault="00641A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ВИДЕОКАМЕРА</w:t>
            </w:r>
            <w:r w:rsidR="00183AFA" w:rsidRPr="00183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="00183AFA" w:rsidRPr="00183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="00183AFA" w:rsidRPr="00183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C</w:t>
            </w:r>
            <w:r w:rsidR="00183AFA" w:rsidRPr="00183AF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7</w:t>
            </w:r>
          </w:p>
        </w:tc>
        <w:tc>
          <w:tcPr>
            <w:tcW w:w="3260" w:type="dxa"/>
          </w:tcPr>
          <w:p w:rsidR="00017EBE" w:rsidRPr="00183AFA" w:rsidRDefault="00641A0F" w:rsidP="00525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КАМЕРА</w:t>
            </w:r>
            <w:r w:rsidR="00183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kon Coolpix 1810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6</w:t>
            </w:r>
          </w:p>
        </w:tc>
        <w:tc>
          <w:tcPr>
            <w:tcW w:w="3260" w:type="dxa"/>
          </w:tcPr>
          <w:p w:rsidR="00017EBE" w:rsidRPr="00017EBE" w:rsidRDefault="00641A0F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ПЛАТФОРМЕННЫЙ ПОРТАТИВНЫЙ ПРОГРАММНО-ТЕХНИТЕСКИЙ КОМП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УТБУК) ДЛЯ УЧИТЕЛЯ В КОМПЛЕКТЕ С МЫШЬЮ, С ПРЕДУСТАНОВЛЕННОЙ ОПЕРАЦИОННОЙ СИСТЕМОЙИ АНТИВИРУСНОЙ ПРОГРАММОЙ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</w:t>
            </w:r>
          </w:p>
        </w:tc>
        <w:tc>
          <w:tcPr>
            <w:tcW w:w="3260" w:type="dxa"/>
          </w:tcPr>
          <w:p w:rsidR="00017EBE" w:rsidRPr="00017EBE" w:rsidRDefault="000F3067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ПЛАТФОРМЕННЫЙ ПОРТАТИВНЫЙ ПРОГРАММНО-ТЕХНИЧЕСКИЙ КОМП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) ДЛЯ УЧЕНИКА В </w:t>
            </w:r>
            <w:r w:rsidR="0070528D">
              <w:rPr>
                <w:rFonts w:ascii="Times New Roman" w:hAnsi="Times New Roman" w:cs="Times New Roman"/>
                <w:sz w:val="20"/>
                <w:szCs w:val="20"/>
              </w:rPr>
              <w:t>КОМПЛЕКТЕ  С МЫШЬЮ, С ПРЕДУСТАНОВЛЕННОЙ ОПЕРАЦИОННОЙ СИСТЕМОЙ И  АНТИВИРУСНОЙ ПРОГРАММОЙ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3</w:t>
            </w:r>
          </w:p>
        </w:tc>
        <w:tc>
          <w:tcPr>
            <w:tcW w:w="3260" w:type="dxa"/>
          </w:tcPr>
          <w:p w:rsidR="00017EBE" w:rsidRPr="00017EBE" w:rsidRDefault="0070528D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ФОКУСНЫЙ ПРО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Е С ЗАПАСНОЙ ЛАМПОЙ И НАСТЕННЫМКРЕПЛЕНИЕМ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8</w:t>
            </w:r>
          </w:p>
        </w:tc>
        <w:tc>
          <w:tcPr>
            <w:tcW w:w="3260" w:type="dxa"/>
          </w:tcPr>
          <w:p w:rsidR="00017EBE" w:rsidRPr="00017EBE" w:rsidRDefault="000A7F4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ВИДЕОКАМЕРА СО ШТАТИВОМ, НАКАМЕРНЫМ СВЕТОМ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3</w:t>
            </w:r>
          </w:p>
        </w:tc>
        <w:tc>
          <w:tcPr>
            <w:tcW w:w="3260" w:type="dxa"/>
          </w:tcPr>
          <w:p w:rsidR="00017EBE" w:rsidRPr="00581A28" w:rsidRDefault="000A7F4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ОФОН ЦИФРОВОЙ С НАУШНИКАМИ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UMPUS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-712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8</w:t>
            </w:r>
          </w:p>
        </w:tc>
        <w:tc>
          <w:tcPr>
            <w:tcW w:w="3260" w:type="dxa"/>
          </w:tcPr>
          <w:p w:rsidR="00017EBE" w:rsidRPr="00017EBE" w:rsidRDefault="000A7F4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ФОТОКАМЕРА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RSHOT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 С КАРТОЙ ПАМЯ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ИВОМ, КОФРОМ ДЛЯХРАНЕНИЯ И ПЕРЕНОСКИ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,77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,08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3</w:t>
            </w:r>
          </w:p>
        </w:tc>
        <w:tc>
          <w:tcPr>
            <w:tcW w:w="3260" w:type="dxa"/>
          </w:tcPr>
          <w:p w:rsidR="00017EBE" w:rsidRPr="00017EBE" w:rsidRDefault="000A7F4A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МОНИТОРОМ НЕ МЕНЕЕ 21,5 «ДЛЯУЧИТЕЛЯ В КОМПЛЕКТЕ С КЛАВИАТУРОЙ М МЫШ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ЕДУСТАНОВКОЙ ОПЕРАЦИОННОЙ СИСТЕМОЙ И АНТИВИРУСНОЙ ПРОГРАММОЙ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8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ФОТОКАМЕРА  В КОМПЛЕКТЕ  С КАРТОЙ ПАМЯТИ, ШТАТИ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ФРОМ ДЛЯ ХРАНЕНИЯ И ПЕРЕНОСКИ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,77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,77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6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 УЧЕБНЫЙ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9</w:t>
            </w:r>
          </w:p>
        </w:tc>
        <w:tc>
          <w:tcPr>
            <w:tcW w:w="3260" w:type="dxa"/>
          </w:tcPr>
          <w:p w:rsidR="00017EBE" w:rsidRPr="00581A28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 С ДЕРЖАТЕЛЕМ И УДАРНОЙ ПАЛОЧКОЙ (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>3.4.5.6</w:t>
            </w:r>
            <w:proofErr w:type="gramEnd"/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,8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ЕЛЬ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7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7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0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ЧКА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2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2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017EBE" w:rsidRPr="00017EBE" w:rsidRDefault="00017EBE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</w:t>
            </w:r>
          </w:p>
        </w:tc>
        <w:tc>
          <w:tcPr>
            <w:tcW w:w="3260" w:type="dxa"/>
          </w:tcPr>
          <w:p w:rsid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УЧЕБНО-МЕТОДИЧЕСКИЙКОМПЛЕКТ ДЛЯ НАЧАЛЬНОЙ Ш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»,</w:t>
            </w:r>
          </w:p>
          <w:p w:rsidR="00643271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и МЕДИАТЕКИ КИРИЛЛА И МЕФОДИЯ» 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ЫЙ ПЛАКАТ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АЯ»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,5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4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0 интегрированная творческая среда для ОУ НОО-лицензия на шк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ограниченное количество  рабочих  мест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,76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,64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ОВОЙ ИНСТРУМЕНТ «ДОЖДЬ»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24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24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1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ОЖКА (ПАРА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56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,12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4</w:t>
            </w:r>
          </w:p>
        </w:tc>
        <w:tc>
          <w:tcPr>
            <w:tcW w:w="3260" w:type="dxa"/>
          </w:tcPr>
          <w:p w:rsidR="00017EBE" w:rsidRPr="00017EBE" w:rsidRDefault="00643271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КАСЫ (ПАРА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38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,14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</w:p>
        </w:tc>
        <w:tc>
          <w:tcPr>
            <w:tcW w:w="3260" w:type="dxa"/>
          </w:tcPr>
          <w:p w:rsidR="00017EBE" w:rsidRPr="00017EBE" w:rsidRDefault="0097428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КАСЫ ДЕРЕВЯННЫЕ  БОЛЬШИЕ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3</w:t>
            </w:r>
          </w:p>
        </w:tc>
        <w:tc>
          <w:tcPr>
            <w:tcW w:w="3260" w:type="dxa"/>
          </w:tcPr>
          <w:p w:rsidR="00017EBE" w:rsidRPr="00581A28" w:rsidRDefault="003F600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А ПРОЕКТОР С ПОДДЕРЖКОЙ  3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ой конфигурации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3</w:t>
            </w:r>
          </w:p>
        </w:tc>
        <w:tc>
          <w:tcPr>
            <w:tcW w:w="3260" w:type="dxa"/>
          </w:tcPr>
          <w:p w:rsidR="00017EBE" w:rsidRPr="00581A28" w:rsidRDefault="003F600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ЕР ПЛАНШЕТНЫЙ А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е с компьютером по </w:t>
            </w:r>
            <w:r w:rsidR="00581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="00581A28" w:rsidRPr="00581A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,00</w:t>
            </w:r>
          </w:p>
        </w:tc>
      </w:tr>
      <w:tr w:rsidR="00017EBE" w:rsidRPr="00017EBE" w:rsidTr="00F77E9E">
        <w:tc>
          <w:tcPr>
            <w:tcW w:w="534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017EBE" w:rsidRPr="00017EBE" w:rsidRDefault="005A28B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</w:t>
            </w:r>
          </w:p>
        </w:tc>
        <w:tc>
          <w:tcPr>
            <w:tcW w:w="3260" w:type="dxa"/>
          </w:tcPr>
          <w:p w:rsidR="00017EBE" w:rsidRPr="00017EBE" w:rsidRDefault="003F600B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ЕЛКА ТОЧЕНАЯ</w:t>
            </w:r>
          </w:p>
        </w:tc>
        <w:tc>
          <w:tcPr>
            <w:tcW w:w="1169" w:type="dxa"/>
          </w:tcPr>
          <w:p w:rsidR="00017EBE" w:rsidRPr="00017EBE" w:rsidRDefault="003631AF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13</w:t>
            </w:r>
          </w:p>
        </w:tc>
        <w:tc>
          <w:tcPr>
            <w:tcW w:w="1596" w:type="dxa"/>
          </w:tcPr>
          <w:p w:rsidR="00017EBE" w:rsidRPr="00017EBE" w:rsidRDefault="00656C23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13</w:t>
            </w:r>
          </w:p>
        </w:tc>
      </w:tr>
      <w:tr w:rsidR="00C064F4" w:rsidRPr="00017EBE" w:rsidTr="00C064F4">
        <w:tc>
          <w:tcPr>
            <w:tcW w:w="7975" w:type="dxa"/>
            <w:gridSpan w:val="5"/>
          </w:tcPr>
          <w:p w:rsidR="00C064F4" w:rsidRPr="00017EBE" w:rsidRDefault="00C064F4" w:rsidP="0052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6" w:type="dxa"/>
          </w:tcPr>
          <w:p w:rsidR="00C064F4" w:rsidRPr="00017EBE" w:rsidRDefault="00C064F4" w:rsidP="003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,21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2461A" w:rsidRPr="0022461A" w:rsidTr="0022461A">
        <w:tc>
          <w:tcPr>
            <w:tcW w:w="4785" w:type="dxa"/>
            <w:hideMark/>
          </w:tcPr>
          <w:p w:rsid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461A" w:rsidRP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61A" w:rsidRP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  <w:p w:rsidR="0022461A" w:rsidRP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Г.И. Кулакова</w:t>
            </w:r>
          </w:p>
        </w:tc>
        <w:tc>
          <w:tcPr>
            <w:tcW w:w="4785" w:type="dxa"/>
          </w:tcPr>
          <w:p w:rsid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461A" w:rsidRP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айона</w:t>
            </w:r>
          </w:p>
          <w:p w:rsidR="0022461A" w:rsidRP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461A" w:rsidRPr="0022461A" w:rsidRDefault="0022461A" w:rsidP="0022461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_____________ К.А. </w:t>
            </w:r>
            <w:proofErr w:type="spellStart"/>
            <w:r w:rsidRPr="0022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нин</w:t>
            </w:r>
            <w:proofErr w:type="spellEnd"/>
          </w:p>
        </w:tc>
      </w:tr>
    </w:tbl>
    <w:p w:rsidR="0022461A" w:rsidRPr="0022461A" w:rsidRDefault="0022461A" w:rsidP="00224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09" w:rsidRPr="00017EBE" w:rsidRDefault="00FF0D09" w:rsidP="003631A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F0D09" w:rsidRPr="00017EBE" w:rsidSect="00BC43B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02"/>
    <w:rsid w:val="00007602"/>
    <w:rsid w:val="00017EBE"/>
    <w:rsid w:val="000A7F4A"/>
    <w:rsid w:val="000F3067"/>
    <w:rsid w:val="00162288"/>
    <w:rsid w:val="00183AFA"/>
    <w:rsid w:val="001F1C48"/>
    <w:rsid w:val="0022461A"/>
    <w:rsid w:val="003631AF"/>
    <w:rsid w:val="0038180F"/>
    <w:rsid w:val="003B7739"/>
    <w:rsid w:val="003F600B"/>
    <w:rsid w:val="00413F79"/>
    <w:rsid w:val="005254C2"/>
    <w:rsid w:val="00574B4B"/>
    <w:rsid w:val="00581A28"/>
    <w:rsid w:val="005A28B3"/>
    <w:rsid w:val="00641A0F"/>
    <w:rsid w:val="00643271"/>
    <w:rsid w:val="00656C23"/>
    <w:rsid w:val="006A100C"/>
    <w:rsid w:val="0070528D"/>
    <w:rsid w:val="00735394"/>
    <w:rsid w:val="007421F8"/>
    <w:rsid w:val="0097428B"/>
    <w:rsid w:val="00BC43BD"/>
    <w:rsid w:val="00BE1CFD"/>
    <w:rsid w:val="00C064F4"/>
    <w:rsid w:val="00D2741B"/>
    <w:rsid w:val="00E37BC5"/>
    <w:rsid w:val="00E9718A"/>
    <w:rsid w:val="00F021A6"/>
    <w:rsid w:val="00F031AB"/>
    <w:rsid w:val="00F13EA0"/>
    <w:rsid w:val="00F77E9E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EFAC-9179-4581-AB61-566EDBA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ла Валерьевна</dc:creator>
  <cp:keywords/>
  <dc:description/>
  <cp:lastModifiedBy>Admin</cp:lastModifiedBy>
  <cp:revision>2</cp:revision>
  <cp:lastPrinted>2022-03-25T02:37:00Z</cp:lastPrinted>
  <dcterms:created xsi:type="dcterms:W3CDTF">2022-03-29T08:49:00Z</dcterms:created>
  <dcterms:modified xsi:type="dcterms:W3CDTF">2022-03-29T08:49:00Z</dcterms:modified>
</cp:coreProperties>
</file>